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4E46" w14:textId="6E8261F9" w:rsidR="001C6019" w:rsidRPr="00E91C06" w:rsidRDefault="00E777A1" w:rsidP="001C6019">
      <w:pPr>
        <w:jc w:val="center"/>
        <w:rPr>
          <w:sz w:val="32"/>
          <w:szCs w:val="36"/>
        </w:rPr>
      </w:pPr>
      <w:r w:rsidRPr="00E91C06">
        <w:rPr>
          <w:rFonts w:hint="eastAsia"/>
          <w:sz w:val="32"/>
          <w:szCs w:val="36"/>
        </w:rPr>
        <w:t>第</w:t>
      </w:r>
      <w:r w:rsidR="002B0F09">
        <w:rPr>
          <w:rFonts w:hint="eastAsia"/>
          <w:sz w:val="32"/>
          <w:szCs w:val="36"/>
        </w:rPr>
        <w:t>４</w:t>
      </w:r>
      <w:r w:rsidRPr="00E91C06">
        <w:rPr>
          <w:rFonts w:hint="eastAsia"/>
          <w:sz w:val="32"/>
          <w:szCs w:val="36"/>
        </w:rPr>
        <w:t>回はりま春風フェス司会者</w:t>
      </w:r>
      <w:r w:rsidR="005D6053" w:rsidRPr="00E91C06">
        <w:rPr>
          <w:rFonts w:hint="eastAsia"/>
          <w:sz w:val="32"/>
          <w:szCs w:val="36"/>
        </w:rPr>
        <w:t xml:space="preserve">募集　</w:t>
      </w:r>
      <w:r w:rsidR="001C6019" w:rsidRPr="00E91C06">
        <w:rPr>
          <w:rFonts w:hint="eastAsia"/>
          <w:sz w:val="32"/>
          <w:szCs w:val="36"/>
        </w:rPr>
        <w:t>申込書</w:t>
      </w:r>
    </w:p>
    <w:p w14:paraId="0AE1CEB3" w14:textId="1B8A7AE7" w:rsidR="001C6019" w:rsidRPr="008E520E" w:rsidRDefault="001F52C3">
      <w:r>
        <w:rPr>
          <w:rFonts w:hint="eastAsia"/>
        </w:rPr>
        <w:t xml:space="preserve">　　　　　　　　　　　　　　　　　　　　　　　　　　　　　　　　　令和</w:t>
      </w:r>
      <w:r w:rsidR="00D57571">
        <w:rPr>
          <w:rFonts w:hint="eastAsia"/>
        </w:rPr>
        <w:t>８</w:t>
      </w:r>
      <w:r>
        <w:rPr>
          <w:rFonts w:hint="eastAsia"/>
        </w:rPr>
        <w:t>年　　月　　日</w:t>
      </w:r>
      <w:r w:rsidR="00E91D0D">
        <w:rPr>
          <w:rFonts w:hint="eastAsia"/>
        </w:rPr>
        <w:t xml:space="preserve"> </w:t>
      </w:r>
      <w:r>
        <w:rPr>
          <w:rFonts w:hint="eastAsia"/>
        </w:rPr>
        <w:t>記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425"/>
        <w:gridCol w:w="2977"/>
        <w:gridCol w:w="702"/>
        <w:gridCol w:w="857"/>
        <w:gridCol w:w="487"/>
        <w:gridCol w:w="1214"/>
        <w:gridCol w:w="1559"/>
      </w:tblGrid>
      <w:tr w:rsidR="00A90920" w:rsidRPr="00E14A1E" w14:paraId="4852E88D" w14:textId="77777777" w:rsidTr="001734C8">
        <w:trPr>
          <w:trHeight w:hRule="exact" w:val="454"/>
        </w:trPr>
        <w:tc>
          <w:tcPr>
            <w:tcW w:w="1555" w:type="dxa"/>
          </w:tcPr>
          <w:p w14:paraId="5F954E95" w14:textId="26EAF1C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6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1734C8">
        <w:trPr>
          <w:trHeight w:val="794"/>
        </w:trPr>
        <w:tc>
          <w:tcPr>
            <w:tcW w:w="1555" w:type="dxa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4D601D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4D601D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6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1734C8">
        <w:trPr>
          <w:trHeight w:val="491"/>
        </w:trPr>
        <w:tc>
          <w:tcPr>
            <w:tcW w:w="1555" w:type="dxa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7"/>
          </w:tcPr>
          <w:p w14:paraId="4C9CD59F" w14:textId="12DDF3B7" w:rsidR="00735474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553ECD" w:rsidRPr="00E14A1E" w14:paraId="56655A9F" w14:textId="23E528BE" w:rsidTr="00553ECD">
        <w:trPr>
          <w:trHeight w:val="491"/>
        </w:trPr>
        <w:tc>
          <w:tcPr>
            <w:tcW w:w="1555" w:type="dxa"/>
          </w:tcPr>
          <w:p w14:paraId="6F029259" w14:textId="0721DAB6" w:rsidR="00553ECD" w:rsidRPr="00E14A1E" w:rsidRDefault="00553ECD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保護者氏名</w:t>
            </w:r>
          </w:p>
        </w:tc>
        <w:tc>
          <w:tcPr>
            <w:tcW w:w="4104" w:type="dxa"/>
            <w:gridSpan w:val="3"/>
          </w:tcPr>
          <w:p w14:paraId="50B54D5A" w14:textId="0055D8E7" w:rsidR="00553ECD" w:rsidRPr="00E14A1E" w:rsidRDefault="00553ECD" w:rsidP="004D601D">
            <w:pPr>
              <w:tabs>
                <w:tab w:val="left" w:pos="3408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</w:tc>
        <w:tc>
          <w:tcPr>
            <w:tcW w:w="1344" w:type="dxa"/>
            <w:gridSpan w:val="2"/>
          </w:tcPr>
          <w:p w14:paraId="3641D051" w14:textId="46312AB2" w:rsidR="00553ECD" w:rsidRPr="00E14A1E" w:rsidRDefault="00553ECD" w:rsidP="00553ECD">
            <w:pPr>
              <w:tabs>
                <w:tab w:val="left" w:pos="3408"/>
              </w:tabs>
              <w:ind w:firstLineChars="50" w:firstLine="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続　柄</w:t>
            </w:r>
          </w:p>
        </w:tc>
        <w:tc>
          <w:tcPr>
            <w:tcW w:w="2773" w:type="dxa"/>
            <w:gridSpan w:val="2"/>
          </w:tcPr>
          <w:p w14:paraId="2958D71E" w14:textId="77777777" w:rsidR="00553ECD" w:rsidRPr="00E14A1E" w:rsidRDefault="00553ECD" w:rsidP="00553ECD">
            <w:pPr>
              <w:tabs>
                <w:tab w:val="left" w:pos="3408"/>
              </w:tabs>
              <w:rPr>
                <w:sz w:val="24"/>
                <w:szCs w:val="28"/>
              </w:rPr>
            </w:pPr>
          </w:p>
        </w:tc>
      </w:tr>
      <w:tr w:rsidR="004D601D" w:rsidRPr="00E14A1E" w14:paraId="7FF8EB49" w14:textId="3ECAAE79" w:rsidTr="001734C8">
        <w:trPr>
          <w:trHeight w:val="739"/>
        </w:trPr>
        <w:tc>
          <w:tcPr>
            <w:tcW w:w="1555" w:type="dxa"/>
          </w:tcPr>
          <w:p w14:paraId="441ADF2B" w14:textId="5F19D349" w:rsidR="004D601D" w:rsidRPr="00E14A1E" w:rsidRDefault="004D601D" w:rsidP="00F972B2">
            <w:pPr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4104" w:type="dxa"/>
            <w:gridSpan w:val="3"/>
          </w:tcPr>
          <w:p w14:paraId="55F054FA" w14:textId="67D9D4A3" w:rsidR="004D601D" w:rsidRPr="00E14A1E" w:rsidRDefault="004D601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</w:t>
            </w:r>
          </w:p>
        </w:tc>
        <w:tc>
          <w:tcPr>
            <w:tcW w:w="1344" w:type="dxa"/>
            <w:gridSpan w:val="2"/>
          </w:tcPr>
          <w:p w14:paraId="1779D97B" w14:textId="63E78559" w:rsidR="00167352" w:rsidRPr="00F972B2" w:rsidRDefault="004D601D" w:rsidP="00553ECD">
            <w:pPr>
              <w:ind w:firstLineChars="50" w:firstLine="120"/>
              <w:rPr>
                <w:sz w:val="24"/>
                <w:szCs w:val="28"/>
              </w:rPr>
            </w:pPr>
            <w:r w:rsidRPr="004D601D">
              <w:rPr>
                <w:rFonts w:hint="eastAsia"/>
                <w:sz w:val="24"/>
                <w:szCs w:val="28"/>
              </w:rPr>
              <w:t>学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4D601D">
              <w:rPr>
                <w:rFonts w:hint="eastAsia"/>
                <w:sz w:val="24"/>
                <w:szCs w:val="28"/>
              </w:rPr>
              <w:t>年</w:t>
            </w:r>
          </w:p>
        </w:tc>
        <w:tc>
          <w:tcPr>
            <w:tcW w:w="2773" w:type="dxa"/>
            <w:gridSpan w:val="2"/>
          </w:tcPr>
          <w:p w14:paraId="009422D1" w14:textId="05584B96" w:rsidR="004D601D" w:rsidRPr="00E14A1E" w:rsidRDefault="004D601D" w:rsidP="004D601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="001F52C3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>年</w:t>
            </w:r>
            <w:r w:rsidR="001F52C3">
              <w:rPr>
                <w:rFonts w:hint="eastAsia"/>
                <w:sz w:val="24"/>
                <w:szCs w:val="28"/>
              </w:rPr>
              <w:t>（記入時）</w:t>
            </w:r>
          </w:p>
        </w:tc>
      </w:tr>
      <w:tr w:rsidR="00B30B37" w:rsidRPr="00E14A1E" w14:paraId="1AE543AC" w14:textId="77777777" w:rsidTr="001734C8">
        <w:trPr>
          <w:trHeight w:val="458"/>
        </w:trPr>
        <w:tc>
          <w:tcPr>
            <w:tcW w:w="1555" w:type="dxa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gridSpan w:val="2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3FBF1DF" w14:textId="1C3A8FBE" w:rsidR="00B30B37" w:rsidRPr="00E14A1E" w:rsidRDefault="00E777A1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3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1734C8">
        <w:trPr>
          <w:trHeight w:hRule="exact" w:val="454"/>
        </w:trPr>
        <w:tc>
          <w:tcPr>
            <w:tcW w:w="1555" w:type="dxa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7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1734C8">
        <w:trPr>
          <w:trHeight w:val="1598"/>
        </w:trPr>
        <w:tc>
          <w:tcPr>
            <w:tcW w:w="1555" w:type="dxa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4D601D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4D601D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7"/>
          </w:tcPr>
          <w:p w14:paraId="34D5FE71" w14:textId="756EE1EC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7779A7EE" w14:textId="46F96C21" w:rsidR="00B30B37" w:rsidRPr="00E14A1E" w:rsidRDefault="00EB4EE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加古郡播磨町</w:t>
            </w:r>
          </w:p>
        </w:tc>
      </w:tr>
      <w:tr w:rsidR="005D6053" w:rsidRPr="00E14A1E" w14:paraId="53F5FB28" w14:textId="77777777" w:rsidTr="001734C8">
        <w:trPr>
          <w:trHeight w:val="1681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71B9ED1A" w14:textId="62C6AC2A" w:rsidR="005D6053" w:rsidRPr="005D6053" w:rsidRDefault="00E91C06" w:rsidP="00D006DD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応募の動機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04C9FCDA" w14:textId="77777777" w:rsidR="005D6053" w:rsidRPr="00E14A1E" w:rsidRDefault="005D6053">
            <w:pPr>
              <w:rPr>
                <w:sz w:val="22"/>
                <w:szCs w:val="24"/>
              </w:rPr>
            </w:pPr>
          </w:p>
        </w:tc>
      </w:tr>
      <w:tr w:rsidR="00E91C06" w:rsidRPr="00E14A1E" w14:paraId="20EA194E" w14:textId="77777777" w:rsidTr="001734C8">
        <w:trPr>
          <w:trHeight w:val="1681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9C28B4E" w14:textId="05CCAC5F" w:rsidR="00E91C06" w:rsidRDefault="00E91C06" w:rsidP="00D006DD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播磨町の好きな所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5766E19D" w14:textId="77777777" w:rsidR="00E91C06" w:rsidRPr="00E14A1E" w:rsidRDefault="00E91C06">
            <w:pPr>
              <w:rPr>
                <w:sz w:val="22"/>
                <w:szCs w:val="24"/>
              </w:rPr>
            </w:pPr>
          </w:p>
        </w:tc>
      </w:tr>
      <w:tr w:rsidR="00E91C06" w:rsidRPr="00E14A1E" w14:paraId="3887B49B" w14:textId="77777777" w:rsidTr="001734C8">
        <w:trPr>
          <w:trHeight w:val="1681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FD993EF" w14:textId="0F223F09" w:rsidR="00E91C06" w:rsidRDefault="001734C8" w:rsidP="00D006DD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自分の長所と短所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690D266B" w14:textId="77777777" w:rsidR="00E91C06" w:rsidRPr="00E14A1E" w:rsidRDefault="00E91C06">
            <w:pPr>
              <w:rPr>
                <w:sz w:val="22"/>
                <w:szCs w:val="24"/>
              </w:rPr>
            </w:pPr>
          </w:p>
        </w:tc>
      </w:tr>
    </w:tbl>
    <w:p w14:paraId="24BF186A" w14:textId="77777777" w:rsidR="0021643A" w:rsidRPr="00B03D9D" w:rsidRDefault="0021643A" w:rsidP="0021643A">
      <w:pPr>
        <w:spacing w:line="120" w:lineRule="atLeast"/>
        <w:ind w:firstLineChars="200" w:firstLine="420"/>
        <w:rPr>
          <w:rFonts w:eastAsiaTheme="minorHAnsi"/>
        </w:rPr>
      </w:pPr>
      <w:r w:rsidRPr="00B03D9D">
        <w:rPr>
          <w:rFonts w:eastAsiaTheme="minorHAnsi" w:hint="eastAsia"/>
        </w:rPr>
        <w:t>・ご提供いただいた情報は、本イベントにのみ使用いたします。</w:t>
      </w:r>
    </w:p>
    <w:p w14:paraId="52185FE4" w14:textId="5EA6CC20" w:rsidR="0021643A" w:rsidRPr="00B03D9D" w:rsidRDefault="0021643A" w:rsidP="0021643A">
      <w:pPr>
        <w:spacing w:line="120" w:lineRule="atLeast"/>
        <w:ind w:firstLineChars="200" w:firstLine="420"/>
        <w:rPr>
          <w:rFonts w:eastAsiaTheme="minorHAnsi"/>
        </w:rPr>
      </w:pPr>
      <w:r w:rsidRPr="00B03D9D">
        <w:rPr>
          <w:rFonts w:eastAsiaTheme="minorHAnsi" w:hint="eastAsia"/>
        </w:rPr>
        <w:t>・本申込書は選考後、責任をもって処分致します。</w:t>
      </w:r>
    </w:p>
    <w:p w14:paraId="75D1B1B9" w14:textId="447332A1" w:rsidR="00E14A1E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　　　　　　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0E72" w14:textId="77777777" w:rsidR="00B03DA1" w:rsidRDefault="00B03DA1" w:rsidP="00E90474">
      <w:r>
        <w:separator/>
      </w:r>
    </w:p>
  </w:endnote>
  <w:endnote w:type="continuationSeparator" w:id="0">
    <w:p w14:paraId="70ED5D1F" w14:textId="77777777" w:rsidR="00B03DA1" w:rsidRDefault="00B03DA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E389" w14:textId="77777777" w:rsidR="00B03DA1" w:rsidRDefault="00B03DA1" w:rsidP="00E90474">
      <w:r>
        <w:separator/>
      </w:r>
    </w:p>
  </w:footnote>
  <w:footnote w:type="continuationSeparator" w:id="0">
    <w:p w14:paraId="1172429B" w14:textId="77777777" w:rsidR="00B03DA1" w:rsidRDefault="00B03DA1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94"/>
    <w:rsid w:val="00134CC0"/>
    <w:rsid w:val="00167352"/>
    <w:rsid w:val="001734C8"/>
    <w:rsid w:val="00180E7E"/>
    <w:rsid w:val="001A0C17"/>
    <w:rsid w:val="001C6019"/>
    <w:rsid w:val="001F52C3"/>
    <w:rsid w:val="0021643A"/>
    <w:rsid w:val="002B0F09"/>
    <w:rsid w:val="002B3D50"/>
    <w:rsid w:val="00304008"/>
    <w:rsid w:val="00310FF2"/>
    <w:rsid w:val="0039724B"/>
    <w:rsid w:val="004D601D"/>
    <w:rsid w:val="00553ECD"/>
    <w:rsid w:val="005C0775"/>
    <w:rsid w:val="005D6053"/>
    <w:rsid w:val="00654440"/>
    <w:rsid w:val="00661F07"/>
    <w:rsid w:val="00695EBC"/>
    <w:rsid w:val="007141F2"/>
    <w:rsid w:val="00735474"/>
    <w:rsid w:val="0076671D"/>
    <w:rsid w:val="007958D3"/>
    <w:rsid w:val="007E50B6"/>
    <w:rsid w:val="008E520E"/>
    <w:rsid w:val="00901F45"/>
    <w:rsid w:val="00957067"/>
    <w:rsid w:val="00A369AC"/>
    <w:rsid w:val="00A422CE"/>
    <w:rsid w:val="00A90920"/>
    <w:rsid w:val="00AE51CF"/>
    <w:rsid w:val="00B03D9D"/>
    <w:rsid w:val="00B03DA1"/>
    <w:rsid w:val="00B30B37"/>
    <w:rsid w:val="00B63925"/>
    <w:rsid w:val="00BE5AE4"/>
    <w:rsid w:val="00D006DD"/>
    <w:rsid w:val="00D56AA0"/>
    <w:rsid w:val="00D57571"/>
    <w:rsid w:val="00D80D08"/>
    <w:rsid w:val="00E14A1E"/>
    <w:rsid w:val="00E777A1"/>
    <w:rsid w:val="00E90474"/>
    <w:rsid w:val="00E91C06"/>
    <w:rsid w:val="00E91D0D"/>
    <w:rsid w:val="00EB4EED"/>
    <w:rsid w:val="00F42784"/>
    <w:rsid w:val="00F972B2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濱岡 渉</cp:lastModifiedBy>
  <cp:revision>35</cp:revision>
  <cp:lastPrinted>2026-02-27T02:49:00Z</cp:lastPrinted>
  <dcterms:created xsi:type="dcterms:W3CDTF">2023-01-28T06:26:00Z</dcterms:created>
  <dcterms:modified xsi:type="dcterms:W3CDTF">2026-02-27T02:49:00Z</dcterms:modified>
</cp:coreProperties>
</file>